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026" w14:textId="56498C69" w:rsidR="002E725A" w:rsidRPr="00AB49E1" w:rsidRDefault="0075531D" w:rsidP="0075531D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(様式</w:t>
      </w:r>
      <w:r w:rsidR="00AB49E1">
        <w:rPr>
          <w:rFonts w:ascii="ＭＳ 明朝" w:eastAsia="ＭＳ 明朝" w:hAnsi="ＭＳ 明朝" w:hint="eastAsia"/>
          <w:sz w:val="24"/>
        </w:rPr>
        <w:t>２</w:t>
      </w:r>
      <w:r w:rsidRPr="00AB49E1">
        <w:rPr>
          <w:rFonts w:ascii="ＭＳ 明朝" w:eastAsia="ＭＳ 明朝" w:hAnsi="ＭＳ 明朝" w:hint="eastAsia"/>
          <w:sz w:val="24"/>
        </w:rPr>
        <w:t>)</w:t>
      </w:r>
    </w:p>
    <w:p w14:paraId="7DD8D679" w14:textId="77777777" w:rsidR="00AB49E1" w:rsidRPr="00AB49E1" w:rsidRDefault="00AB49E1" w:rsidP="00AB49E1">
      <w:pPr>
        <w:spacing w:line="400" w:lineRule="exact"/>
        <w:rPr>
          <w:rFonts w:ascii="ＭＳ 明朝" w:eastAsia="ＭＳ 明朝" w:hAnsi="ＭＳ 明朝"/>
          <w:sz w:val="24"/>
        </w:rPr>
      </w:pPr>
    </w:p>
    <w:p w14:paraId="4277F60F" w14:textId="04F9CA76" w:rsidR="0075531D" w:rsidRPr="00AB49E1" w:rsidRDefault="00AB49E1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北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第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号</w:t>
      </w:r>
    </w:p>
    <w:p w14:paraId="7893BDFE" w14:textId="70B8713A" w:rsidR="0075531D" w:rsidRDefault="0075531D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年　　月　　日</w:t>
      </w:r>
    </w:p>
    <w:p w14:paraId="6EDCA34C" w14:textId="4B6EFBDF" w:rsidR="00AB49E1" w:rsidRPr="00AB49E1" w:rsidRDefault="00AB49E1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様</w:t>
      </w:r>
    </w:p>
    <w:p w14:paraId="536A5C6B" w14:textId="7BC167EF" w:rsidR="0075531D" w:rsidRPr="00AB49E1" w:rsidRDefault="0075531D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4EF3D8C4" w14:textId="7C840B75" w:rsidR="0075531D" w:rsidRPr="00AB49E1" w:rsidRDefault="0075531D" w:rsidP="00AB49E1">
      <w:pPr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 xml:space="preserve">北 見 市 長　</w:t>
      </w:r>
    </w:p>
    <w:p w14:paraId="3FF6162E" w14:textId="00578F14" w:rsidR="0075531D" w:rsidRPr="00AB49E1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A18A30B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2D0900A6" w14:textId="10489C43" w:rsidR="0075531D" w:rsidRPr="00AB49E1" w:rsidRDefault="00AB49E1" w:rsidP="0075531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AB49E1">
        <w:rPr>
          <w:rFonts w:ascii="ＭＳ 明朝" w:eastAsia="ＭＳ 明朝" w:hAnsi="ＭＳ 明朝" w:hint="eastAsia"/>
          <w:sz w:val="24"/>
        </w:rPr>
        <w:t>北見市生活困窮者家計改善支援事業</w:t>
      </w:r>
      <w:r w:rsidR="004E412E">
        <w:rPr>
          <w:rFonts w:ascii="ＭＳ 明朝" w:eastAsia="ＭＳ 明朝" w:hAnsi="ＭＳ 明朝" w:hint="eastAsia"/>
          <w:sz w:val="24"/>
        </w:rPr>
        <w:t>(特定被保護者</w:t>
      </w:r>
      <w:r w:rsidR="004E412E">
        <w:rPr>
          <w:rFonts w:ascii="ＭＳ 明朝" w:eastAsia="ＭＳ 明朝" w:hAnsi="ＭＳ 明朝"/>
          <w:sz w:val="24"/>
        </w:rPr>
        <w:t>)</w:t>
      </w:r>
      <w:r w:rsidRPr="00AB49E1">
        <w:rPr>
          <w:rFonts w:ascii="ＭＳ 明朝" w:eastAsia="ＭＳ 明朝" w:hAnsi="ＭＳ 明朝" w:hint="eastAsia"/>
          <w:sz w:val="24"/>
        </w:rPr>
        <w:t>利用決定通知書</w:t>
      </w:r>
    </w:p>
    <w:p w14:paraId="39A50EBF" w14:textId="00D295A2" w:rsidR="0075531D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29C32837" w14:textId="77777777" w:rsidR="009A3A1E" w:rsidRPr="00AB49E1" w:rsidRDefault="009A3A1E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B5E9887" w14:textId="4B0B8EC0" w:rsidR="002F7FE2" w:rsidRPr="00AB49E1" w:rsidRDefault="00457550" w:rsidP="00486DE2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486DE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　　月　　日付けで申込みのあった家計改善支援事業の利用について、北見市生活困窮者家計改善支援事業</w:t>
      </w:r>
      <w:r w:rsidR="004E412E">
        <w:rPr>
          <w:rFonts w:ascii="ＭＳ 明朝" w:eastAsia="ＭＳ 明朝" w:hAnsi="ＭＳ 明朝" w:hint="eastAsia"/>
          <w:sz w:val="24"/>
        </w:rPr>
        <w:t>(特定被保護者</w:t>
      </w:r>
      <w:r w:rsidR="004E412E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実施要領第３項の規定により</w:t>
      </w:r>
      <w:r w:rsidR="00593BC8">
        <w:rPr>
          <w:rFonts w:ascii="ＭＳ 明朝" w:eastAsia="ＭＳ 明朝" w:hAnsi="ＭＳ 明朝" w:hint="eastAsia"/>
          <w:sz w:val="24"/>
        </w:rPr>
        <w:t>下記のとおり決定し</w:t>
      </w:r>
      <w:r w:rsidR="001A1F52">
        <w:rPr>
          <w:rFonts w:ascii="ＭＳ 明朝" w:eastAsia="ＭＳ 明朝" w:hAnsi="ＭＳ 明朝" w:hint="eastAsia"/>
          <w:sz w:val="24"/>
        </w:rPr>
        <w:t>ましたので</w:t>
      </w:r>
      <w:r w:rsidR="00593BC8">
        <w:rPr>
          <w:rFonts w:ascii="ＭＳ 明朝" w:eastAsia="ＭＳ 明朝" w:hAnsi="ＭＳ 明朝" w:hint="eastAsia"/>
          <w:sz w:val="24"/>
        </w:rPr>
        <w:t>通知します。</w:t>
      </w:r>
    </w:p>
    <w:p w14:paraId="7663E9AF" w14:textId="3A4A5BB7" w:rsidR="002F7FE2" w:rsidRPr="00593BC8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51AD4F1A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1F31092F" w14:textId="595AF6C5" w:rsidR="002F7FE2" w:rsidRPr="00AB49E1" w:rsidRDefault="002F7FE2" w:rsidP="002F7FE2">
      <w:pPr>
        <w:pStyle w:val="a7"/>
        <w:spacing w:line="400" w:lineRule="exact"/>
        <w:rPr>
          <w:rFonts w:ascii="ＭＳ 明朝" w:eastAsia="ＭＳ 明朝" w:hAnsi="ＭＳ 明朝"/>
        </w:rPr>
      </w:pPr>
      <w:r w:rsidRPr="00AB49E1">
        <w:rPr>
          <w:rFonts w:ascii="ＭＳ 明朝" w:eastAsia="ＭＳ 明朝" w:hAnsi="ＭＳ 明朝" w:hint="eastAsia"/>
        </w:rPr>
        <w:t>記</w:t>
      </w:r>
    </w:p>
    <w:p w14:paraId="571E23A5" w14:textId="1127002D" w:rsidR="002F7FE2" w:rsidRDefault="002F7FE2" w:rsidP="002F7FE2">
      <w:pPr>
        <w:rPr>
          <w:rFonts w:ascii="ＭＳ 明朝" w:eastAsia="ＭＳ 明朝" w:hAnsi="ＭＳ 明朝"/>
        </w:rPr>
      </w:pPr>
    </w:p>
    <w:p w14:paraId="203E7F03" w14:textId="77777777" w:rsidR="008F64ED" w:rsidRPr="00AB49E1" w:rsidRDefault="008F64ED" w:rsidP="002F7FE2">
      <w:pPr>
        <w:rPr>
          <w:rFonts w:ascii="ＭＳ 明朝" w:eastAsia="ＭＳ 明朝" w:hAnsi="ＭＳ 明朝"/>
        </w:rPr>
      </w:pPr>
    </w:p>
    <w:p w14:paraId="1FCA62CF" w14:textId="634458F9" w:rsidR="002F7FE2" w:rsidRPr="00AB49E1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8F64ED">
        <w:rPr>
          <w:rFonts w:ascii="ＭＳ 明朝" w:eastAsia="ＭＳ 明朝" w:hAnsi="ＭＳ 明朝" w:hint="eastAsia"/>
          <w:sz w:val="24"/>
        </w:rPr>
        <w:t>支援</w:t>
      </w:r>
      <w:r>
        <w:rPr>
          <w:rFonts w:ascii="ＭＳ 明朝" w:eastAsia="ＭＳ 明朝" w:hAnsi="ＭＳ 明朝" w:hint="eastAsia"/>
          <w:sz w:val="24"/>
        </w:rPr>
        <w:t>期間　　　　　年　　月　　日　　～　　年　　月　　日</w:t>
      </w:r>
    </w:p>
    <w:p w14:paraId="7CA909B9" w14:textId="189B6691" w:rsidR="008F64ED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1CBA7F4D" w14:textId="77777777" w:rsidR="008F64ED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5654A80C" w14:textId="51834BEB" w:rsidR="00593BC8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留意事項</w:t>
      </w:r>
    </w:p>
    <w:p w14:paraId="3B3F7D1D" w14:textId="6CB94B99" w:rsidR="00593BC8" w:rsidRDefault="008F64ED" w:rsidP="008F64ED">
      <w:pPr>
        <w:spacing w:line="400" w:lineRule="exact"/>
        <w:ind w:leftChars="100" w:left="69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(</w:t>
      </w:r>
      <w:r w:rsidR="00593BC8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593BC8">
        <w:rPr>
          <w:rFonts w:ascii="ＭＳ 明朝" w:eastAsia="ＭＳ 明朝" w:hAnsi="ＭＳ 明朝" w:hint="eastAsia"/>
          <w:sz w:val="24"/>
        </w:rPr>
        <w:t>事業による支援を受けている期間中、次のアからウまでに該当した</w:t>
      </w:r>
      <w:r>
        <w:rPr>
          <w:rFonts w:ascii="ＭＳ 明朝" w:eastAsia="ＭＳ 明朝" w:hAnsi="ＭＳ 明朝" w:hint="eastAsia"/>
          <w:sz w:val="24"/>
        </w:rPr>
        <w:t>場合</w:t>
      </w:r>
      <w:r w:rsidR="00593BC8">
        <w:rPr>
          <w:rFonts w:ascii="ＭＳ 明朝" w:eastAsia="ＭＳ 明朝" w:hAnsi="ＭＳ 明朝" w:hint="eastAsia"/>
          <w:sz w:val="24"/>
        </w:rPr>
        <w:t>は、利用を中止することがあります。</w:t>
      </w:r>
    </w:p>
    <w:p w14:paraId="4CAFE623" w14:textId="6D620786" w:rsidR="00593BC8" w:rsidRDefault="00593BC8" w:rsidP="0038640E">
      <w:pPr>
        <w:spacing w:line="400" w:lineRule="exact"/>
        <w:ind w:leftChars="100" w:left="93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F64E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ア　北見市生活困窮者</w:t>
      </w:r>
      <w:r w:rsidR="0038640E">
        <w:rPr>
          <w:rFonts w:ascii="ＭＳ 明朝" w:eastAsia="ＭＳ 明朝" w:hAnsi="ＭＳ 明朝" w:hint="eastAsia"/>
          <w:sz w:val="24"/>
        </w:rPr>
        <w:t>家計改善支援事業</w:t>
      </w:r>
      <w:r>
        <w:rPr>
          <w:rFonts w:ascii="ＭＳ 明朝" w:eastAsia="ＭＳ 明朝" w:hAnsi="ＭＳ 明朝" w:hint="eastAsia"/>
          <w:sz w:val="24"/>
        </w:rPr>
        <w:t>実施要綱第3条に規定する対象者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でなくなっ</w:t>
      </w:r>
      <w:r w:rsidR="008F64ED">
        <w:rPr>
          <w:rFonts w:ascii="ＭＳ 明朝" w:eastAsia="ＭＳ 明朝" w:hAnsi="ＭＳ 明朝" w:hint="eastAsia"/>
          <w:sz w:val="24"/>
        </w:rPr>
        <w:t>た場合</w:t>
      </w:r>
    </w:p>
    <w:p w14:paraId="2257CEC3" w14:textId="0BA2DD5B" w:rsidR="00593BC8" w:rsidRDefault="00593BC8" w:rsidP="008F64ED">
      <w:pPr>
        <w:spacing w:line="400" w:lineRule="exact"/>
        <w:ind w:leftChars="100" w:left="690" w:rightChars="-50" w:right="-105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F64E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イ　</w:t>
      </w:r>
      <w:r w:rsidR="004E412E">
        <w:rPr>
          <w:rFonts w:ascii="ＭＳ 明朝" w:eastAsia="ＭＳ 明朝" w:hAnsi="ＭＳ 明朝" w:hint="eastAsia"/>
          <w:sz w:val="24"/>
        </w:rPr>
        <w:t>本</w:t>
      </w:r>
      <w:r>
        <w:rPr>
          <w:rFonts w:ascii="ＭＳ 明朝" w:eastAsia="ＭＳ 明朝" w:hAnsi="ＭＳ 明朝" w:hint="eastAsia"/>
          <w:sz w:val="24"/>
        </w:rPr>
        <w:t>事業による支援を拒否し、又は必要な指示に従わない</w:t>
      </w:r>
      <w:r w:rsidR="008F64ED">
        <w:rPr>
          <w:rFonts w:ascii="ＭＳ 明朝" w:eastAsia="ＭＳ 明朝" w:hAnsi="ＭＳ 明朝" w:hint="eastAsia"/>
          <w:sz w:val="24"/>
        </w:rPr>
        <w:t>場合</w:t>
      </w:r>
    </w:p>
    <w:p w14:paraId="7735C614" w14:textId="78F5FDC0" w:rsidR="008F64ED" w:rsidRDefault="008F64ED" w:rsidP="008F64ED">
      <w:pPr>
        <w:spacing w:line="400" w:lineRule="exact"/>
        <w:ind w:leftChars="100" w:left="690" w:rightChars="-50" w:right="-105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ウ　</w:t>
      </w:r>
      <w:r w:rsidRPr="008F64ED">
        <w:rPr>
          <w:rFonts w:ascii="ＭＳ 明朝" w:eastAsia="ＭＳ 明朝" w:hAnsi="ＭＳ 明朝" w:hint="eastAsia"/>
          <w:sz w:val="24"/>
        </w:rPr>
        <w:t>その他市長が事業の利用継続を困難と認めた</w:t>
      </w:r>
      <w:r>
        <w:rPr>
          <w:rFonts w:ascii="ＭＳ 明朝" w:eastAsia="ＭＳ 明朝" w:hAnsi="ＭＳ 明朝" w:hint="eastAsia"/>
          <w:sz w:val="24"/>
        </w:rPr>
        <w:t>場合</w:t>
      </w:r>
    </w:p>
    <w:p w14:paraId="1014ACDC" w14:textId="6A0EAD84" w:rsidR="008F64ED" w:rsidRPr="00593BC8" w:rsidRDefault="008F64ED" w:rsidP="008F64ED">
      <w:pPr>
        <w:spacing w:line="400" w:lineRule="exact"/>
        <w:ind w:left="720" w:rightChars="-50" w:right="-105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(２</w:t>
      </w:r>
      <w:r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 xml:space="preserve">　上記の支援期間中であっても、市長が家計改善に向けた目標を達成したと認めた場合は、その日をもって支援を終了します。</w:t>
      </w:r>
    </w:p>
    <w:p w14:paraId="56630302" w14:textId="77777777" w:rsidR="002F7FE2" w:rsidRPr="008F64ED" w:rsidRDefault="002F7FE2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sectPr w:rsidR="002F7FE2" w:rsidRPr="008F64ED" w:rsidSect="004E412E">
      <w:pgSz w:w="11906" w:h="16838"/>
      <w:pgMar w:top="85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61AF" w14:textId="77777777" w:rsidR="003D1E83" w:rsidRDefault="003D1E83" w:rsidP="0075531D">
      <w:r>
        <w:separator/>
      </w:r>
    </w:p>
  </w:endnote>
  <w:endnote w:type="continuationSeparator" w:id="0">
    <w:p w14:paraId="59974072" w14:textId="77777777" w:rsidR="003D1E83" w:rsidRDefault="003D1E83" w:rsidP="007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0C2D" w14:textId="77777777" w:rsidR="003D1E83" w:rsidRDefault="003D1E83" w:rsidP="0075531D">
      <w:r>
        <w:separator/>
      </w:r>
    </w:p>
  </w:footnote>
  <w:footnote w:type="continuationSeparator" w:id="0">
    <w:p w14:paraId="4D748F33" w14:textId="77777777" w:rsidR="003D1E83" w:rsidRDefault="003D1E83" w:rsidP="0075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AD"/>
    <w:rsid w:val="001A1F52"/>
    <w:rsid w:val="002266AD"/>
    <w:rsid w:val="002E725A"/>
    <w:rsid w:val="002F7FE2"/>
    <w:rsid w:val="0038640E"/>
    <w:rsid w:val="003D1E83"/>
    <w:rsid w:val="003F55C0"/>
    <w:rsid w:val="00457550"/>
    <w:rsid w:val="00486DE2"/>
    <w:rsid w:val="004E412E"/>
    <w:rsid w:val="00593BC8"/>
    <w:rsid w:val="00600FB1"/>
    <w:rsid w:val="0075531D"/>
    <w:rsid w:val="00764492"/>
    <w:rsid w:val="008F64ED"/>
    <w:rsid w:val="009A3A1E"/>
    <w:rsid w:val="00AB49E1"/>
    <w:rsid w:val="00AF3FC5"/>
    <w:rsid w:val="00E22860"/>
    <w:rsid w:val="00E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1F8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31D"/>
  </w:style>
  <w:style w:type="paragraph" w:styleId="a5">
    <w:name w:val="footer"/>
    <w:basedOn w:val="a"/>
    <w:link w:val="a6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31D"/>
  </w:style>
  <w:style w:type="paragraph" w:styleId="a7">
    <w:name w:val="Note Heading"/>
    <w:basedOn w:val="a"/>
    <w:next w:val="a"/>
    <w:link w:val="a8"/>
    <w:uiPriority w:val="99"/>
    <w:unhideWhenUsed/>
    <w:rsid w:val="002F7FE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2F7FE2"/>
    <w:rPr>
      <w:sz w:val="24"/>
    </w:rPr>
  </w:style>
  <w:style w:type="paragraph" w:styleId="a9">
    <w:name w:val="Closing"/>
    <w:basedOn w:val="a"/>
    <w:link w:val="aa"/>
    <w:uiPriority w:val="99"/>
    <w:unhideWhenUsed/>
    <w:rsid w:val="002F7FE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F7F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72AC-4215-4419-80A8-86996E20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5T04:23:00Z</dcterms:created>
  <dcterms:modified xsi:type="dcterms:W3CDTF">2025-12-16T00:12:00Z</dcterms:modified>
</cp:coreProperties>
</file>